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EFE38" w14:textId="1B2A8C13" w:rsidR="00092D0C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 do Karty usługi:</w:t>
      </w:r>
      <w:r w:rsidRPr="000D5E86">
        <w:rPr>
          <w:rFonts w:cs="Times New Roman"/>
          <w:b/>
          <w:sz w:val="24"/>
          <w:szCs w:val="24"/>
        </w:rPr>
        <w:t xml:space="preserve"> </w:t>
      </w:r>
      <w:r w:rsidR="00092D0C" w:rsidRPr="00316860">
        <w:rPr>
          <w:rFonts w:cs="Times New Roman"/>
          <w:b/>
          <w:sz w:val="24"/>
          <w:szCs w:val="24"/>
        </w:rPr>
        <w:t>66/K/UU/SR</w:t>
      </w:r>
    </w:p>
    <w:p w14:paraId="30148933" w14:textId="6331230D" w:rsidR="003F27D2" w:rsidRPr="000D5E86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0D5E86">
        <w:rPr>
          <w:rFonts w:cs="Times New Roman"/>
          <w:b/>
          <w:sz w:val="24"/>
          <w:szCs w:val="24"/>
        </w:rPr>
        <w:t>Informacja o uzyskaniu zezwolenia na dokonanie czynności prawnej w imieniu małoletniego</w:t>
      </w:r>
      <w:r>
        <w:rPr>
          <w:rFonts w:cs="Times New Roman"/>
          <w:b/>
          <w:sz w:val="24"/>
          <w:szCs w:val="24"/>
        </w:rPr>
        <w:t xml:space="preserve"> </w:t>
      </w:r>
    </w:p>
    <w:p w14:paraId="1C6E3FDB" w14:textId="77777777" w:rsidR="003F27D2" w:rsidRPr="000D5E8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0D5E86">
        <w:rPr>
          <w:rFonts w:cs="Times New Roman"/>
          <w:sz w:val="28"/>
          <w:szCs w:val="28"/>
        </w:rPr>
        <w:t>-</w:t>
      </w:r>
      <w:r w:rsidRPr="000D5E86">
        <w:rPr>
          <w:rFonts w:cs="Times New Roman"/>
          <w:b/>
          <w:sz w:val="28"/>
          <w:szCs w:val="28"/>
        </w:rPr>
        <w:t>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092D0C" w:rsidRPr="00232E1B" w14:paraId="605CF201" w14:textId="77777777" w:rsidTr="00092D0C">
        <w:tc>
          <w:tcPr>
            <w:tcW w:w="4200" w:type="dxa"/>
            <w:shd w:val="clear" w:color="auto" w:fill="auto"/>
          </w:tcPr>
          <w:p w14:paraId="7B57A49A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C52A047" w14:textId="77777777" w:rsidR="00092D0C" w:rsidRDefault="00092D0C" w:rsidP="00A03F8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8DBB935" w14:textId="77777777" w:rsidR="00092D0C" w:rsidRPr="00A03F89" w:rsidRDefault="00092D0C" w:rsidP="00A03F89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092D0C" w:rsidRPr="00232E1B" w14:paraId="5CBD88D0" w14:textId="77777777" w:rsidTr="00092D0C">
        <w:tc>
          <w:tcPr>
            <w:tcW w:w="4200" w:type="dxa"/>
            <w:shd w:val="clear" w:color="auto" w:fill="auto"/>
          </w:tcPr>
          <w:p w14:paraId="68BD02B4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61D9446" w14:textId="77777777" w:rsidR="00092D0C" w:rsidRDefault="00092D0C" w:rsidP="00A03F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7CE15F3" w14:textId="77777777" w:rsidR="00092D0C" w:rsidRDefault="00092D0C" w:rsidP="00A03F89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82CE0EC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3551EAF6" w14:textId="77777777" w:rsidTr="00092D0C">
        <w:tc>
          <w:tcPr>
            <w:tcW w:w="4200" w:type="dxa"/>
            <w:shd w:val="clear" w:color="auto" w:fill="auto"/>
          </w:tcPr>
          <w:p w14:paraId="6E366D8D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91599D5" w14:textId="77777777" w:rsidR="00092D0C" w:rsidRDefault="00092D0C" w:rsidP="00A03F89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B5188" w14:textId="77777777" w:rsidR="00092D0C" w:rsidRPr="00A03F89" w:rsidRDefault="00092D0C" w:rsidP="00A03F89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9337705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669BF87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5672C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08B3E79E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8C949C6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D2025A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622A5D95" w14:textId="77777777" w:rsidTr="00092D0C">
        <w:tc>
          <w:tcPr>
            <w:tcW w:w="4200" w:type="dxa"/>
            <w:shd w:val="clear" w:color="auto" w:fill="auto"/>
          </w:tcPr>
          <w:p w14:paraId="22AFB10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927A606" w14:textId="77777777" w:rsidR="00092D0C" w:rsidRDefault="00092D0C" w:rsidP="00A03F89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1190268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77E1B8A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BF322C0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988DA46" w14:textId="77777777" w:rsidR="00092D0C" w:rsidRPr="00232E1B" w:rsidRDefault="00092D0C" w:rsidP="00A03F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4786D1B4" w14:textId="2667336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</w:p>
    <w:p w14:paraId="1A27C674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2F4FE60" w14:textId="77777777" w:rsidR="003F27D2" w:rsidRPr="00824CF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824CF6">
        <w:rPr>
          <w:rFonts w:cs="Times New Roman"/>
          <w:b/>
          <w:sz w:val="28"/>
          <w:szCs w:val="28"/>
        </w:rPr>
        <w:t>Wniosek o zezwolenie na dokonanie czynności przekraczającej zakres zwykłego zarządu majątkiem dziecka</w:t>
      </w:r>
    </w:p>
    <w:p w14:paraId="0BCF5F20" w14:textId="77777777" w:rsidR="003F27D2" w:rsidRPr="000D5E86" w:rsidRDefault="003F27D2" w:rsidP="00316860">
      <w:pPr>
        <w:spacing w:before="120"/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Wnoszę o:</w:t>
      </w:r>
    </w:p>
    <w:p w14:paraId="0CB76983" w14:textId="77777777" w:rsidR="00092D0C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zezwolenie na dokonanie czynności prawnej przekraczającej zakres zwykłego zarządu </w:t>
      </w:r>
    </w:p>
    <w:p w14:paraId="1C202C2B" w14:textId="6F1A825C" w:rsidR="00092D0C" w:rsidRDefault="003F27D2" w:rsidP="00316860">
      <w:pPr>
        <w:spacing w:before="12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majątkiem małoletniego ………………………</w:t>
      </w:r>
      <w:r w:rsidR="00092D0C">
        <w:rPr>
          <w:rFonts w:cs="Times New Roman"/>
          <w:sz w:val="24"/>
          <w:szCs w:val="24"/>
        </w:rPr>
        <w:t>……………………………………………</w:t>
      </w:r>
      <w:r w:rsidRPr="000D5E86">
        <w:rPr>
          <w:rFonts w:cs="Times New Roman"/>
          <w:sz w:val="24"/>
          <w:szCs w:val="24"/>
        </w:rPr>
        <w:t>…..</w:t>
      </w:r>
    </w:p>
    <w:p w14:paraId="0765F100" w14:textId="77777777" w:rsidR="00092D0C" w:rsidRPr="00316860" w:rsidRDefault="003F27D2" w:rsidP="00316860">
      <w:pPr>
        <w:ind w:left="4820"/>
        <w:jc w:val="both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 xml:space="preserve"> </w:t>
      </w:r>
      <w:r w:rsidRPr="00316860">
        <w:rPr>
          <w:rFonts w:cs="Times New Roman"/>
          <w:i/>
          <w:sz w:val="28"/>
          <w:szCs w:val="28"/>
          <w:vertAlign w:val="superscript"/>
        </w:rPr>
        <w:t>(imię i nazwisko)</w:t>
      </w:r>
      <w:r w:rsidRPr="00316860">
        <w:rPr>
          <w:rFonts w:cs="Times New Roman"/>
          <w:sz w:val="28"/>
          <w:szCs w:val="28"/>
          <w:vertAlign w:val="superscript"/>
        </w:rPr>
        <w:t xml:space="preserve"> </w:t>
      </w:r>
    </w:p>
    <w:p w14:paraId="3865A2C5" w14:textId="6707FF0D" w:rsidR="00092D0C" w:rsidRDefault="003F27D2" w:rsidP="00092D0C">
      <w:pPr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urodzonego</w:t>
      </w:r>
      <w:r w:rsidR="00092D0C">
        <w:rPr>
          <w:rFonts w:cs="Times New Roman"/>
          <w:sz w:val="24"/>
          <w:szCs w:val="24"/>
        </w:rPr>
        <w:t xml:space="preserve"> </w:t>
      </w:r>
      <w:r w:rsidRPr="000D5E86">
        <w:rPr>
          <w:rFonts w:cs="Times New Roman"/>
          <w:sz w:val="24"/>
          <w:szCs w:val="24"/>
        </w:rPr>
        <w:t>w ……………………………</w:t>
      </w:r>
      <w:r w:rsidR="00092D0C">
        <w:rPr>
          <w:rFonts w:cs="Times New Roman"/>
          <w:sz w:val="24"/>
          <w:szCs w:val="24"/>
        </w:rPr>
        <w:t xml:space="preserve">…………………………………… </w:t>
      </w:r>
      <w:r w:rsidRPr="000D5E86">
        <w:rPr>
          <w:rFonts w:cs="Times New Roman"/>
          <w:sz w:val="24"/>
          <w:szCs w:val="24"/>
        </w:rPr>
        <w:t xml:space="preserve">polegającej na </w:t>
      </w:r>
    </w:p>
    <w:p w14:paraId="2D6A8BF9" w14:textId="38D08AD6" w:rsidR="00092D0C" w:rsidRDefault="003F27D2" w:rsidP="00316860">
      <w:pPr>
        <w:spacing w:before="120"/>
        <w:rPr>
          <w:rFonts w:cs="Times New Roman"/>
          <w:sz w:val="24"/>
          <w:szCs w:val="24"/>
        </w:rPr>
      </w:pPr>
      <w:bookmarkStart w:id="0" w:name="_Hlk67396843"/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bookmarkEnd w:id="0"/>
    <w:p w14:paraId="23A43A9A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45723557" w14:textId="77777777" w:rsidR="00157F60" w:rsidRDefault="00157F60" w:rsidP="00157F60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D811596" w14:textId="48FC1CB0" w:rsidR="003F27D2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dokładnie określić czynność, na jaką sąd ma wyrazić zgodę, np. na zawarcie umowy sprzedaży nieruchomości, podanie nr rachunku bankowego założonego małoletniemu dziecku, na które powinny zostać przelane środki finansowe).</w:t>
      </w:r>
    </w:p>
    <w:p w14:paraId="4C25E67C" w14:textId="77777777" w:rsidR="003F27D2" w:rsidRPr="002C2686" w:rsidRDefault="003F27D2" w:rsidP="00316860">
      <w:pPr>
        <w:keepNext/>
        <w:spacing w:before="240" w:after="120"/>
        <w:ind w:left="2829" w:firstLine="709"/>
        <w:jc w:val="both"/>
        <w:rPr>
          <w:rFonts w:cs="Times New Roman"/>
          <w:b/>
          <w:sz w:val="28"/>
          <w:szCs w:val="28"/>
        </w:rPr>
      </w:pPr>
      <w:r w:rsidRPr="002C2686">
        <w:rPr>
          <w:rFonts w:cs="Times New Roman"/>
          <w:b/>
          <w:sz w:val="28"/>
          <w:szCs w:val="28"/>
        </w:rPr>
        <w:t>Uzasadnienie</w:t>
      </w:r>
    </w:p>
    <w:p w14:paraId="19683D7E" w14:textId="22A3C39C" w:rsidR="00157F60" w:rsidRDefault="003F27D2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C76B705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1583720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047874A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31DF25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EE76A0C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EDC11CB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3BA384DE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B2D169D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BC92FF8" w14:textId="77777777" w:rsidR="00157F60" w:rsidRDefault="00157F60" w:rsidP="00157F60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230B0F8" w14:textId="77777777" w:rsidR="00B82741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65080D2E" w14:textId="1E8DB122" w:rsidR="003F27D2" w:rsidRPr="002C2686" w:rsidRDefault="003F27D2" w:rsidP="003F27D2">
      <w:pPr>
        <w:jc w:val="both"/>
        <w:rPr>
          <w:rFonts w:cs="Times New Roman"/>
          <w:i/>
          <w:sz w:val="24"/>
          <w:szCs w:val="24"/>
        </w:rPr>
      </w:pPr>
    </w:p>
    <w:p w14:paraId="00EE960D" w14:textId="73C2DAB2" w:rsidR="003F27D2" w:rsidRPr="000D5E86" w:rsidRDefault="00B82741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</w:t>
      </w:r>
      <w:r w:rsidR="003F27D2" w:rsidRPr="000D5E86">
        <w:rPr>
          <w:rFonts w:cs="Times New Roman"/>
          <w:sz w:val="24"/>
          <w:szCs w:val="24"/>
        </w:rPr>
        <w:t>………………………………</w:t>
      </w:r>
    </w:p>
    <w:p w14:paraId="5BFF1942" w14:textId="77777777" w:rsidR="003F27D2" w:rsidRPr="00316860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6478DD14" w14:textId="77777777" w:rsidR="003F27D2" w:rsidRDefault="003F27D2" w:rsidP="003F27D2">
      <w:pPr>
        <w:rPr>
          <w:rFonts w:cs="Times New Roman"/>
          <w:b/>
        </w:rPr>
      </w:pPr>
    </w:p>
    <w:p w14:paraId="6B6BD6BB" w14:textId="77777777" w:rsidR="003F27D2" w:rsidRPr="000D5E86" w:rsidRDefault="003F27D2" w:rsidP="00316860">
      <w:pPr>
        <w:spacing w:before="120" w:after="120"/>
        <w:rPr>
          <w:rFonts w:cs="Times New Roman"/>
          <w:b/>
        </w:rPr>
      </w:pPr>
      <w:r w:rsidRPr="000D5E86">
        <w:rPr>
          <w:rFonts w:cs="Times New Roman"/>
          <w:b/>
        </w:rPr>
        <w:t xml:space="preserve">Załączniki: </w:t>
      </w:r>
    </w:p>
    <w:p w14:paraId="2319B2E8" w14:textId="77777777" w:rsidR="003F27D2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 w:rsidRPr="000D5E86">
        <w:rPr>
          <w:rFonts w:cs="Times New Roman"/>
        </w:rPr>
        <w:t xml:space="preserve">dowód </w:t>
      </w:r>
      <w:r>
        <w:rPr>
          <w:rFonts w:cs="Times New Roman"/>
        </w:rPr>
        <w:t xml:space="preserve">uiszczenia </w:t>
      </w:r>
      <w:r w:rsidRPr="000D5E86">
        <w:rPr>
          <w:rFonts w:cs="Times New Roman"/>
        </w:rPr>
        <w:t>opłaty od wniosku</w:t>
      </w:r>
      <w:r>
        <w:rPr>
          <w:rFonts w:cs="Times New Roman"/>
        </w:rPr>
        <w:t>,</w:t>
      </w:r>
    </w:p>
    <w:p w14:paraId="2BF12235" w14:textId="77777777" w:rsidR="003F27D2" w:rsidRPr="000D5E86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0A7D9E6C" w14:textId="41023408" w:rsidR="005B24E4" w:rsidRDefault="003F27D2" w:rsidP="005B24E4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5B24E4">
        <w:rPr>
          <w:rFonts w:eastAsia="MS Mincho" w:cs="Times New Roman"/>
          <w:lang w:eastAsia="pl-PL"/>
        </w:rPr>
        <w:t> </w:t>
      </w:r>
      <w:r w:rsidRPr="00316860">
        <w:rPr>
          <w:rFonts w:eastAsia="MS Mincho" w:cs="Times New Roman"/>
          <w:lang w:eastAsia="pl-PL"/>
        </w:rPr>
        <w:t>nie są one załączane, punkt ten należy przekreślić,</w:t>
      </w:r>
    </w:p>
    <w:p w14:paraId="5CBA205F" w14:textId="794DA209" w:rsidR="003F27D2" w:rsidRPr="00316860" w:rsidRDefault="003F27D2" w:rsidP="00316860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odpis wniosku w liczbie odpowiadającej liczbie pozostałych uczestników postępowania.</w:t>
      </w:r>
    </w:p>
    <w:p w14:paraId="540EAB3B" w14:textId="228097BA" w:rsidR="003F27D2" w:rsidRDefault="003F27D2" w:rsidP="003F27D2">
      <w:pPr>
        <w:rPr>
          <w:rFonts w:eastAsia="MS Mincho" w:cs="Times New Roman"/>
          <w:i/>
          <w:lang w:eastAsia="pl-PL"/>
        </w:rPr>
      </w:pPr>
    </w:p>
    <w:p w14:paraId="3A49750D" w14:textId="77777777" w:rsidR="005B24E4" w:rsidRDefault="005B24E4" w:rsidP="003F27D2">
      <w:pPr>
        <w:rPr>
          <w:rFonts w:eastAsia="MS Mincho" w:cs="Times New Roman"/>
          <w:i/>
          <w:lang w:eastAsia="pl-PL"/>
        </w:rPr>
      </w:pPr>
    </w:p>
    <w:p w14:paraId="11DF8C2B" w14:textId="77777777" w:rsidR="004B7901" w:rsidRDefault="004B7901" w:rsidP="003F27D2">
      <w:pPr>
        <w:rPr>
          <w:rFonts w:eastAsia="MS Mincho" w:cs="Times New Roman"/>
          <w:i/>
          <w:lang w:eastAsia="pl-PL"/>
        </w:rPr>
        <w:sectPr w:rsidR="004B7901" w:rsidSect="0031686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225563" w:rsidRDefault="003F27D2" w:rsidP="003F27D2">
      <w:pPr>
        <w:jc w:val="both"/>
        <w:rPr>
          <w:sz w:val="24"/>
          <w:szCs w:val="24"/>
        </w:rPr>
      </w:pPr>
    </w:p>
    <w:sectPr w:rsidR="003F27D2" w:rsidRPr="00225563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CC06" w14:textId="77777777" w:rsidR="00907094" w:rsidRDefault="00907094" w:rsidP="00A171AA">
      <w:r>
        <w:separator/>
      </w:r>
    </w:p>
  </w:endnote>
  <w:endnote w:type="continuationSeparator" w:id="0">
    <w:p w14:paraId="4144924B" w14:textId="77777777" w:rsidR="00907094" w:rsidRDefault="0090709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3E3D4C8" w:rsidR="006C349B" w:rsidRPr="00B82741" w:rsidRDefault="006C349B" w:rsidP="00B8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001C4" w14:textId="77777777" w:rsidR="00907094" w:rsidRDefault="00907094" w:rsidP="00A171AA">
      <w:r>
        <w:separator/>
      </w:r>
    </w:p>
  </w:footnote>
  <w:footnote w:type="continuationSeparator" w:id="0">
    <w:p w14:paraId="5B2217CF" w14:textId="77777777" w:rsidR="00907094" w:rsidRDefault="0090709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55FCC3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0B42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D0C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F60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56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00F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2CE"/>
    <w:rsid w:val="002E56A3"/>
    <w:rsid w:val="002E683E"/>
    <w:rsid w:val="002E7679"/>
    <w:rsid w:val="002E7CE8"/>
    <w:rsid w:val="002F0C5C"/>
    <w:rsid w:val="002F2E1B"/>
    <w:rsid w:val="002F459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60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4E4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99F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09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2DA2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74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45D8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6B94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4E0F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7796B"/>
    <w:rsid w:val="00D831BB"/>
    <w:rsid w:val="00D836CA"/>
    <w:rsid w:val="00D86876"/>
    <w:rsid w:val="00D8787E"/>
    <w:rsid w:val="00D90182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AD4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587-7634-4FC2-A06C-45A45E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9T08:15:00Z</dcterms:created>
  <dcterms:modified xsi:type="dcterms:W3CDTF">2021-04-09T08:51:00Z</dcterms:modified>
</cp:coreProperties>
</file>